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4 от 26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23 от 13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5 от 0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4 от 13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2 от 13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7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